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bookmarkStart w:id="0" w:name="_GoBack"/>
      <w:bookmarkEnd w:id="0"/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1B3D08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:rsidR="000577B1" w:rsidRPr="000F109C" w:rsidRDefault="00664BF4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Какой нормативный правовой акт обладает большей юридической силой?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А) постановление Правительства РК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указ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Президента РК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РК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кодекс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РК. </w:t>
      </w:r>
    </w:p>
    <w:p w:rsidR="00533E29" w:rsidRPr="000F109C" w:rsidRDefault="00533E29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664BF4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hAnsi="Times New Roman"/>
          <w:b/>
          <w:sz w:val="24"/>
          <w:szCs w:val="24"/>
        </w:rPr>
        <w:t xml:space="preserve">2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В каком случае гражданин может быть ограничен судом в дееспособности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если он злоупотребляет психотропными и наркотическими средствами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он злоупотребляет азартными играми и ставит себя и свою семью в тяжелое материальное положение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вследствие психического заболевания или слабоумия он не может понимать значения своих действий или руководить ими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если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вследствие злоупотребления азартными играми, пари, спиртными напитками или наркотическими веществами он ставит свою семью в тяжелое материальное положение.</w:t>
      </w:r>
    </w:p>
    <w:p w:rsidR="00664BF4" w:rsidRPr="000F109C" w:rsidRDefault="00664BF4" w:rsidP="005E4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7B1" w:rsidRPr="000F109C" w:rsidRDefault="00664BF4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При перерегистрации хозяйственного товарищества денежная оценка вклада его участника может подтверждаться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</w:rPr>
        <w:t>А) бухгалтерскими документами товарищества либо аудиторским отчетом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видетельскими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показаниями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вступившим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в законную силу решением суда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независимой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оценкой.</w:t>
      </w:r>
    </w:p>
    <w:p w:rsidR="00664BF4" w:rsidRPr="000F109C" w:rsidRDefault="00664BF4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664BF4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0F109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Какое из утверждений представляется верным в отношении государственной регистрации прав на недвижимость?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А) Государственная регистрация прав на недвижимое имущество является служебной тайной. Органу, осуществляющему регистрацию, запрещено предоставлять информацию о зарегистрированных правах на недвижимое имущество любому лицу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>) Государственная регистрация прав на недвижимое имущество является публичной. Орган, осуществляющий регистрацию, обязан предоставлять информацию о зарегистрированных правах на недвижимое имущество любому лицу с учетом ограничений, установленных ЗРК "О государственной регистрации прав на недвижимое имущество"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>) Государственная регистрация прав на недвижимое имущество является коммерческой тайной. Орган, осуществляющий регистрацию, обязан предоставлять информацию о зарегистрированных правах на недвижимое имущество только собственникам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Государственная регистрация прав на недвижимое имущество является служебной тайной. Орган, осуществляющий регистрацию, обязан предоставлять информацию о зарегистрированных правах на недвижимое имущество только по запросу правоохранительных органов. </w:t>
      </w:r>
    </w:p>
    <w:p w:rsidR="00DD4483" w:rsidRPr="000F109C" w:rsidRDefault="00DD4483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7B1" w:rsidRPr="000F109C" w:rsidRDefault="00664BF4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Если стороны поставили прекращение прав и обязанностей в зависимость от обстоятельства, относительно которого неизвестно, наступит оно или не наступит, - такая сделка считается совершенной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под отлагательным условием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отменительным</w:t>
      </w:r>
      <w:proofErr w:type="spell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условием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условием пролонгации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без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каких-либо условий.</w:t>
      </w:r>
    </w:p>
    <w:p w:rsidR="00811127" w:rsidRPr="000F109C" w:rsidRDefault="00811127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483" w:rsidRPr="000F109C" w:rsidRDefault="00DD4483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483" w:rsidRPr="000F109C" w:rsidRDefault="00DD4483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664BF4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6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Передоверие представителем совершения порученных ему действий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не допускается ни при каких обстоятельствах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возможно только при коммерческом представительстве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это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допускается, если предусмотрено самой доверенностью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возможно в любом случае.</w:t>
      </w:r>
    </w:p>
    <w:p w:rsidR="00D71661" w:rsidRPr="000F109C" w:rsidRDefault="00D7166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Течение срока, определяемого периодом времени, начинается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</w:rPr>
        <w:t>А) на следующий день после календарной даты или наступления события, которыми определено его начало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день после календарной даты или наступления события, которыми определено его начало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дня, когда лицо узнало или должно было узнать о нарушении права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момента достижения сторонами соглашения по данному вопросу.</w:t>
      </w:r>
    </w:p>
    <w:p w:rsidR="00EA3D5F" w:rsidRPr="000F109C" w:rsidRDefault="00EA3D5F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В случаях, когда обязательство не предусматривает срок его исполнения и не содержит условий, позволяющих определить этот срок, оно должно быть исполнено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в стандартный срок после возникновения обязательства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типичный срок после возникновения обязательства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разумный срок после возникновения обязательства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самим обязательством.</w:t>
      </w:r>
    </w:p>
    <w:p w:rsidR="00513EF2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7B1" w:rsidRPr="000F109C" w:rsidRDefault="00513EF2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Какие действия покупателя товара могут считаться акцептом полученной оферты заключить договор поставки?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А) оплата товара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размещение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рекламы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выписка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счет-фактуры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акт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инвентаризации имеющегося товара.</w:t>
      </w:r>
    </w:p>
    <w:p w:rsidR="00513EF2" w:rsidRPr="000F109C" w:rsidRDefault="00513EF2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Какая экспертная организация в РК осуществляет регистрацию товарных знаков и знаков обслуживания?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А) Комитет по регулированию естественных монополий, защите конкуренции и прав потребителей Министерства национальной экономики РК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РГП «Республиканский центр правовой информации»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РГП «Национальный институт интеллектуальной собственности»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>) Комитет государственных доходов Министерства финансов РК.</w:t>
      </w:r>
    </w:p>
    <w:p w:rsidR="00513EF2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Если иное не установлено законодательными актами или соглашением сторон, договор банковского счета является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срочным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бессрочным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востребования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реальным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2A96" w:rsidRPr="000F109C" w:rsidRDefault="009E2A96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DD448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A7381A" w:rsidRPr="000F10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К деятельности, запрещенной для ЕНПФ, не относится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выдача поручительств и гарантий любого рода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привлечение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заемных средств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выпуск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ценных бумаг, кроме акций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использование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пенсионных активов на цели, предусмотренные законодательством РК; </w:t>
      </w:r>
    </w:p>
    <w:p w:rsidR="006D5001" w:rsidRPr="000F109C" w:rsidRDefault="006D5001" w:rsidP="000577B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Предусмотренное условиями договора страхования освобождение страховщика от возмещения ущерба, не превышающего определенного размера, это:</w:t>
      </w:r>
      <w:r w:rsidR="000577B1" w:rsidRPr="000F10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страховой бонус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франшиза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траховая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преференция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траховая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льгота. </w:t>
      </w:r>
    </w:p>
    <w:p w:rsidR="006F7392" w:rsidRPr="000F109C" w:rsidRDefault="006F7392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proofErr w:type="gramStart"/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Застрахованный</w:t>
      </w:r>
      <w:proofErr w:type="gramEnd"/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 – это: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A) лицо, заключившее договор страхования со страховщиком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лицо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>, осуществляющее страхование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лицо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, в отношении которого заключается договор страхования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лицо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>, которое в соответствии с договором страхования или законодательными актами об обязательном страховании является получателем страховой выплаты.</w:t>
      </w:r>
    </w:p>
    <w:p w:rsidR="000577B1" w:rsidRPr="000F109C" w:rsidRDefault="000577B1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займа считается заключенным: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если займодателем является юридическое лицо, с момента заключения его в письменной форме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момента передачи денег или других вещей, определенных родовыми признаками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момента достижения сторонами согласия в отношении предмета займа (денежных средств или других вещей, определенных родовыми признаками)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момента достижения сторонами согласия в отношении сроков и порядка возврата.</w:t>
      </w:r>
    </w:p>
    <w:p w:rsidR="009832D7" w:rsidRPr="000F109C" w:rsidRDefault="009832D7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Франчайзинг – это: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А) ограниченная возможность использовать фирменного наименования юридического лица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подряд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с правом эксплуатации бренда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исключительная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лицензия на объект интеллектуальной собственности;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комплексная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предпринимательская лицензия. </w:t>
      </w:r>
    </w:p>
    <w:p w:rsidR="00DE49A9" w:rsidRPr="000F109C" w:rsidRDefault="00DE49A9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Диверсификация – это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</w:rPr>
        <w:t>А) размещение пенсионных активов в различные финансовые инструменты с целью снижения риска их потерь в соответствии с требованиями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размещение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пенсионных активов в различных банках-</w:t>
      </w:r>
      <w:proofErr w:type="spellStart"/>
      <w:r w:rsidRPr="000F109C">
        <w:rPr>
          <w:rFonts w:ascii="Times New Roman" w:eastAsia="Calibri" w:hAnsi="Times New Roman" w:cs="Times New Roman"/>
          <w:sz w:val="24"/>
          <w:szCs w:val="24"/>
        </w:rPr>
        <w:t>кастодианах</w:t>
      </w:r>
      <w:proofErr w:type="spell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с целью снижения риска их потерь в соответствии с требованиями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размещение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пенсионных активов в различных высоколиквидных активах с целью снижения риска их потерь в соответствии с требованиями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размещение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пенсионных активов в различных страховых организациях с целью снижения риска их потерь в соответствии с требованиями; </w:t>
      </w:r>
    </w:p>
    <w:p w:rsidR="00940031" w:rsidRPr="000F109C" w:rsidRDefault="0094003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Что не относится к личным неимущественным благам? 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A) честь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деловая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репутация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достоинство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личное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о. </w:t>
      </w:r>
    </w:p>
    <w:p w:rsidR="001A5243" w:rsidRPr="000F109C" w:rsidRDefault="001A5243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Формы собственности в Республике Казахстан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общественная, коллективная и частная;</w:t>
      </w:r>
    </w:p>
    <w:p w:rsidR="000577B1" w:rsidRPr="000F109C" w:rsidRDefault="000577B1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государственная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и частная;</w:t>
      </w:r>
    </w:p>
    <w:p w:rsidR="000577B1" w:rsidRPr="000F109C" w:rsidRDefault="000577B1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sz w:val="24"/>
          <w:szCs w:val="24"/>
        </w:rPr>
        <w:t>)</w:t>
      </w:r>
      <w:r w:rsidRPr="000F109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общая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и индивидуальная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частная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>, личная и государственная.</w:t>
      </w:r>
    </w:p>
    <w:p w:rsidR="00E70C4E" w:rsidRPr="000F109C" w:rsidRDefault="00E70C4E" w:rsidP="000577B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0F109C" w:rsidRDefault="00513EF2" w:rsidP="000577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09C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0577B1" w:rsidRPr="000F109C">
        <w:rPr>
          <w:rFonts w:ascii="Times New Roman" w:eastAsia="Calibri" w:hAnsi="Times New Roman" w:cs="Times New Roman"/>
          <w:b/>
          <w:sz w:val="24"/>
          <w:szCs w:val="24"/>
        </w:rPr>
        <w:t>При поступлении на гражданскую службу, на работу в государственные предприятия на праве хозяйственного ведения, национальные управляющие холдинги, национальные институты развития, национальные холдинги и национальные компании, а также их дочерние организации на должность, связанную с исполнением управленческих функций, лицо представляет: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</w:rPr>
        <w:t>А) справку о сдачи налоговой декларации о полученных доходах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B</w:t>
      </w:r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sz w:val="24"/>
          <w:szCs w:val="24"/>
        </w:rPr>
        <w:t>справку</w:t>
      </w:r>
      <w:proofErr w:type="gramEnd"/>
      <w:r w:rsidRPr="000F109C">
        <w:rPr>
          <w:rFonts w:ascii="Times New Roman" w:eastAsia="Calibri" w:hAnsi="Times New Roman" w:cs="Times New Roman"/>
          <w:sz w:val="24"/>
          <w:szCs w:val="24"/>
        </w:rPr>
        <w:t xml:space="preserve"> о наличии либо отсутствии сведений о совершении уголовного правонарушения, связанного с несовершеннолетним;</w:t>
      </w:r>
    </w:p>
    <w:p w:rsidR="000577B1" w:rsidRPr="000F109C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0F109C">
        <w:rPr>
          <w:rFonts w:ascii="Times New Roman" w:eastAsia="Calibri" w:hAnsi="Times New Roman" w:cs="Times New Roman"/>
          <w:bCs/>
          <w:sz w:val="24"/>
          <w:szCs w:val="24"/>
        </w:rPr>
        <w:t>справку</w:t>
      </w:r>
      <w:proofErr w:type="gramEnd"/>
      <w:r w:rsidRPr="000F109C">
        <w:rPr>
          <w:rFonts w:ascii="Times New Roman" w:eastAsia="Calibri" w:hAnsi="Times New Roman" w:cs="Times New Roman"/>
          <w:bCs/>
          <w:sz w:val="24"/>
          <w:szCs w:val="24"/>
        </w:rPr>
        <w:t xml:space="preserve"> о наличии либо отсутствии сведений о совершении коррупционного преступления;</w:t>
      </w:r>
    </w:p>
    <w:p w:rsidR="000577B1" w:rsidRPr="00DD4483" w:rsidRDefault="000577B1" w:rsidP="000577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09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F109C">
        <w:rPr>
          <w:rFonts w:ascii="Times New Roman" w:eastAsia="Calibri" w:hAnsi="Times New Roman" w:cs="Times New Roman"/>
          <w:sz w:val="24"/>
          <w:szCs w:val="24"/>
        </w:rPr>
        <w:t>) справку-характеристику от предыдущего работодателя и трудовую книжку.</w:t>
      </w: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D9E" w:rsidRPr="00A42B78" w:rsidRDefault="00544D9E" w:rsidP="000577B1">
      <w:pPr>
        <w:spacing w:after="0" w:line="240" w:lineRule="auto"/>
        <w:jc w:val="both"/>
      </w:pPr>
    </w:p>
    <w:p w:rsidR="00544D9E" w:rsidRPr="001B3D08" w:rsidRDefault="00544D9E" w:rsidP="00664BF4">
      <w:pPr>
        <w:ind w:left="-567" w:firstLine="567"/>
        <w:jc w:val="both"/>
      </w:pPr>
    </w:p>
    <w:p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Раздел 2</w:t>
      </w:r>
    </w:p>
    <w:p w:rsidR="00544D9E" w:rsidRPr="00A42B78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eastAsia="ru-RU"/>
        </w:rPr>
      </w:pPr>
    </w:p>
    <w:p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A42B78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0577B1" w:rsidRPr="00DD4483" w:rsidRDefault="00A42B78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17 мая 2021 г. штатный программист ТОО «Центр цифровой поддержки» </w:t>
      </w:r>
      <w:proofErr w:type="spell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 по заданию работодателя разработал проект «Телефонная будка 3.0» – мобильное приложение, по которому можно звонить в банки, справочные, службы доставки и другие компании. Для пользователя звонки бесплатные. 1 июня проект выиграл в конкурсе </w:t>
      </w:r>
      <w:proofErr w:type="spell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стартапов</w:t>
      </w:r>
      <w:proofErr w:type="spell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 KZ START и в августе прошел акселерацию в Силиконовой долине, при этом проект представлял сам разработчик – </w:t>
      </w:r>
      <w:proofErr w:type="spell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действоваший</w:t>
      </w:r>
      <w:proofErr w:type="spell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 на основании доверенности от ТОО. От крупных компаний, занимающихся IT-технологиями, стали поступать выгодные предложения о возможности использования данного мобильного приложения по лицензионным договорам.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13 сентября 2021 г.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потребовал помимо заработной платы выплатить ему также бонус, обосновав это уникальностью созданного им IT-продукта, но работодатель отказал ему в этом.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1 октября 2021 г.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вышел в отпуск по утвержденному графику, а 4 октября уведомил руководство компании о своем желании уволиться по собственной инициативе через месяц согласно условию в трудовом договоре. Однако директор ТОО Волков полагал, что работник вначале должен выйти из отпуска, отработать один месяц, и только после этого вправе прекратить трудовые отношения.  </w:t>
      </w:r>
    </w:p>
    <w:p w:rsidR="00DD4483" w:rsidRPr="00DD4483" w:rsidRDefault="00DD4483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D44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: 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>В чем состоит особенность служебного произведения? Обязан ли работодатель в этом случае выплачивать дополнительное вознаграждение (бонус) работнику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На какой срок может быть выдана доверенность? 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>Каков порядок расторжения трудового договора по инициативе работника? В этой связи правомерна ли позиция работодателя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>В чем состоит содержание лицензионного договора?</w:t>
      </w:r>
    </w:p>
    <w:p w:rsidR="006168BB" w:rsidRPr="00A42B78" w:rsidRDefault="006168BB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55A" w:rsidRDefault="0078455A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4483" w:rsidRPr="00A42B78" w:rsidRDefault="00DD4483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601E" w:rsidRPr="00A42B7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A42B78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577B1" w:rsidRPr="00DD4483" w:rsidRDefault="00A42B78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4 июля 2021 г. </w:t>
      </w:r>
      <w:proofErr w:type="spell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Галымов</w:t>
      </w:r>
      <w:proofErr w:type="spell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, инвалид по зрению с полной слепотой, попросил своего соседа по квартире </w:t>
      </w:r>
      <w:proofErr w:type="spell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Бектурова</w:t>
      </w:r>
      <w:proofErr w:type="spell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 подписать от его имени сделку, по которой он занял у Мухтарова  400 000 тенге сроком на три месяца. 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5 октября 2021 г. Мухтаров потребовал возвратить сумму займа. Однако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Галымов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отказался выполнить требование, ссылаясь на отсутствие средств.  1 ноября 2021 г. Мухтаров обратился в суд с иском на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Галымова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удебном заседании выяснилось, что подпись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Бектурова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никем не удостоверена, а сам он продал квартиру, уехал и о месте его нахождения неизвестно. Ссылаясь на несоблюдение формы договора займа,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Галымов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не признал иск, хотя и не отказывался от того, что деньги он получил и обещал возвратить долг при первой возможности. На основании указанного, Мухтаров просил признать сделку действительной и взыскать с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Галымова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сумму долга.</w:t>
      </w:r>
    </w:p>
    <w:p w:rsidR="00DD4483" w:rsidRPr="00DD4483" w:rsidRDefault="00DD4483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D4483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>Как по законодательству РК должна была совершаться сделка в данном случае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>Какое решение вынесет суд по данному спору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Вправе ли был Мухтаров передать деньги по договору займа </w:t>
      </w:r>
      <w:proofErr w:type="spellStart"/>
      <w:r w:rsidRPr="00DD4483">
        <w:rPr>
          <w:rFonts w:ascii="Times New Roman" w:eastAsia="Calibri" w:hAnsi="Times New Roman" w:cs="Times New Roman"/>
          <w:b/>
          <w:sz w:val="24"/>
          <w:szCs w:val="24"/>
        </w:rPr>
        <w:t>Галымову</w:t>
      </w:r>
      <w:proofErr w:type="spellEnd"/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предпринимательской деятельности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Если бы </w:t>
      </w:r>
      <w:proofErr w:type="spellStart"/>
      <w:r w:rsidRPr="00DD4483">
        <w:rPr>
          <w:rFonts w:ascii="Times New Roman" w:eastAsia="Calibri" w:hAnsi="Times New Roman" w:cs="Times New Roman"/>
          <w:b/>
          <w:sz w:val="24"/>
          <w:szCs w:val="24"/>
        </w:rPr>
        <w:t>Галымов</w:t>
      </w:r>
      <w:proofErr w:type="spellEnd"/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 своевременно погасил долг, вправе ли он был требовать от Мухтарова предоставления подтверждающего документа?</w:t>
      </w:r>
      <w:r w:rsidRPr="00DD44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448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168BB" w:rsidRPr="00A42B78" w:rsidRDefault="006168BB" w:rsidP="000577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3DE9" w:rsidRDefault="004A3DE9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483" w:rsidRPr="00A42B78" w:rsidRDefault="00DD4483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6E" w:rsidRPr="00A42B7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151D6E" w:rsidRPr="00A42B78" w:rsidRDefault="00151D6E" w:rsidP="00456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Керимов, имея соответствующие знания и опыт, решил организовать производство обуви. С этой целью 22 мая 2021 г. он зарегистрировал ТОО «Мидас» и 25 мая 2021 г. принял на работу с испытательным сроком на три месяца 10 работников соответствующей квалификации. 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Одного из работников – гражданина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Уали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– работодатель уволил 20 июня 2021 г. из-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зи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отрицательного результата испытания. Работник заявил, что работодатель мог расторгнуть трудовой договор с ним только по истечении испытательного срока – 3 месяца, и 5 июля 2021 г. обратился в суд с иском о восстановлении на работе. Решением суда в иске работнику было отказано. 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proofErr w:type="gramStart"/>
      <w:r w:rsidRPr="00DD4483">
        <w:rPr>
          <w:rFonts w:ascii="Times New Roman" w:eastAsia="Calibri" w:hAnsi="Times New Roman" w:cs="Times New Roman"/>
          <w:sz w:val="24"/>
          <w:szCs w:val="24"/>
        </w:rPr>
        <w:t>бизнес-проекта</w:t>
      </w:r>
      <w:proofErr w:type="gram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оказалась успешной, и в скором времени встал вопрос о регистрации товарного знака – бренда, под которым бы выпускалась обувь.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>Керимов выбрал название «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Шапшан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» и 3 сентября 2021 г. обратился в РГП «Национальный институт интеллектуальной собственности». В регистрации товарного знака было отказано, т.к. бренд под этим названием был зарегистрирован ИП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Альхановым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30 сентября 2017 г.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Однако Керимов выяснил, что ИП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Альханов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>, хотя и зарегистрировал товарный знак «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Шапшан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», но 4 года не использует этот бренд в производстве. Проконсультировавшись с юристами, Керимов  15 сентября 2021 г. обратился в суд для оспаривания регистрации на товарный знак в связи с его неиспользованием ИП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Альхановым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4483" w:rsidRDefault="00DD4483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D44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: 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Относятся ли ТОО и индивидуальные предприниматели к </w:t>
      </w:r>
      <w:proofErr w:type="spellStart"/>
      <w:r w:rsidRPr="00DD4483">
        <w:rPr>
          <w:rFonts w:ascii="Times New Roman" w:eastAsia="Calibri" w:hAnsi="Times New Roman" w:cs="Times New Roman"/>
          <w:b/>
          <w:sz w:val="24"/>
          <w:szCs w:val="24"/>
        </w:rPr>
        <w:t>субьектам</w:t>
      </w:r>
      <w:proofErr w:type="spellEnd"/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 малого предпринимательства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Что представляет собой товарный знак как объект </w:t>
      </w:r>
      <w:proofErr w:type="spellStart"/>
      <w:r w:rsidRPr="00DD4483">
        <w:rPr>
          <w:rFonts w:ascii="Times New Roman" w:eastAsia="Calibri" w:hAnsi="Times New Roman" w:cs="Times New Roman"/>
          <w:b/>
          <w:sz w:val="24"/>
          <w:szCs w:val="24"/>
        </w:rPr>
        <w:t>интеллктуальной</w:t>
      </w:r>
      <w:proofErr w:type="spellEnd"/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 собственности? Какое решение вынесет суд по данному иску? 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>Можно ли отнести обувь как объект гражданских прав к сложной вещи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>Понятие испытательного срока. Правильное ли решение вынес суд по иску работника?</w:t>
      </w:r>
    </w:p>
    <w:p w:rsidR="00AE169A" w:rsidRPr="00A42B78" w:rsidRDefault="00AE169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4483" w:rsidRDefault="00DD4483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D4483" w:rsidRDefault="00DD4483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D4483" w:rsidRDefault="00DD4483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51D6E" w:rsidRPr="00A42B7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151D6E" w:rsidRPr="00A42B78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0577B1" w:rsidRPr="00DD4483" w:rsidRDefault="00A42B78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26 ноября 2020 г. </w:t>
      </w:r>
      <w:proofErr w:type="spell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Ибраев</w:t>
      </w:r>
      <w:proofErr w:type="spell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 по договору займа </w:t>
      </w:r>
      <w:proofErr w:type="gramStart"/>
      <w:r w:rsidR="000577B1" w:rsidRPr="00DD4483">
        <w:rPr>
          <w:rFonts w:ascii="Times New Roman" w:eastAsia="Calibri" w:hAnsi="Times New Roman" w:cs="Times New Roman"/>
          <w:sz w:val="24"/>
          <w:szCs w:val="24"/>
        </w:rPr>
        <w:t>занял деньги</w:t>
      </w:r>
      <w:proofErr w:type="gramEnd"/>
      <w:r w:rsidR="000577B1" w:rsidRPr="00DD4483">
        <w:rPr>
          <w:rFonts w:ascii="Times New Roman" w:eastAsia="Calibri" w:hAnsi="Times New Roman" w:cs="Times New Roman"/>
          <w:sz w:val="24"/>
          <w:szCs w:val="24"/>
        </w:rPr>
        <w:t xml:space="preserve"> Ахметову в размере 500 000 тенге сроком на 6 месяцев. В договоре было предусмотрено, что заемщик осуществляет возврат долга единовременно по месту жительства займодателя.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>В период действия договора займодатель поменял свою фамилию «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Ибраев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», взяв в качестве фамилии имя своего деда «Алтай», а также сменил место своего жительства, переехав в другой город. О смене своего места жительства займодатель не сообщил заемщику. 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26 мая 2021 Ахметов был готов исполнить обязательство по возврату займа, но не смог найти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Ибраева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, все его попытки найти займодателя остались безрезультатными. </w:t>
      </w: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20 ноября 2021 г. </w:t>
      </w:r>
      <w:proofErr w:type="spellStart"/>
      <w:r w:rsidRPr="00DD4483">
        <w:rPr>
          <w:rFonts w:ascii="Times New Roman" w:eastAsia="Calibri" w:hAnsi="Times New Roman" w:cs="Times New Roman"/>
          <w:sz w:val="24"/>
          <w:szCs w:val="24"/>
        </w:rPr>
        <w:t>Ибраев</w:t>
      </w:r>
      <w:proofErr w:type="spellEnd"/>
      <w:r w:rsidRPr="00DD4483">
        <w:rPr>
          <w:rFonts w:ascii="Times New Roman" w:eastAsia="Calibri" w:hAnsi="Times New Roman" w:cs="Times New Roman"/>
          <w:sz w:val="24"/>
          <w:szCs w:val="24"/>
        </w:rPr>
        <w:t xml:space="preserve"> (Алтай) обратился с иском суд с требованием к Ахметову вернуть всю сумму денежного долга, а также уплатить неустойку за просрочку возврата долга. Ахметов  отказался уплачивать неустойку, считая, что его вины в просрочке возврата долга нет.  </w:t>
      </w:r>
    </w:p>
    <w:p w:rsidR="00DD4483" w:rsidRDefault="00DD4483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77B1" w:rsidRPr="00DD4483" w:rsidRDefault="000577B1" w:rsidP="00DD4483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D4483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Вправе ли был </w:t>
      </w:r>
      <w:proofErr w:type="spellStart"/>
      <w:r w:rsidRPr="00DD4483">
        <w:rPr>
          <w:rFonts w:ascii="Times New Roman" w:eastAsia="Calibri" w:hAnsi="Times New Roman" w:cs="Times New Roman"/>
          <w:b/>
          <w:sz w:val="24"/>
          <w:szCs w:val="24"/>
        </w:rPr>
        <w:t>Ибраев</w:t>
      </w:r>
      <w:proofErr w:type="spellEnd"/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 изменить свое имя? Является ли перемена имени гражданина основанием прекращения или изменения его прав и обязанностей? 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акую неустойку требует уплатить </w:t>
      </w:r>
      <w:proofErr w:type="spellStart"/>
      <w:r w:rsidRPr="00DD4483">
        <w:rPr>
          <w:rFonts w:ascii="Times New Roman" w:eastAsia="Calibri" w:hAnsi="Times New Roman" w:cs="Times New Roman"/>
          <w:b/>
          <w:sz w:val="24"/>
          <w:szCs w:val="24"/>
        </w:rPr>
        <w:t>Ибраев</w:t>
      </w:r>
      <w:proofErr w:type="spellEnd"/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 (Алтай) у Ахметова и почему? Как она исчисляется?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аковы особенности договора займа, заключаемого       с заемщиком – физическим лицом? </w:t>
      </w:r>
    </w:p>
    <w:p w:rsidR="000577B1" w:rsidRPr="00DD4483" w:rsidRDefault="000577B1" w:rsidP="00DD4483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448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DD448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Правомерны ли требования </w:t>
      </w:r>
      <w:proofErr w:type="spellStart"/>
      <w:r w:rsidRPr="00DD4483">
        <w:rPr>
          <w:rFonts w:ascii="Times New Roman" w:eastAsia="Calibri" w:hAnsi="Times New Roman" w:cs="Times New Roman"/>
          <w:b/>
          <w:sz w:val="24"/>
          <w:szCs w:val="24"/>
        </w:rPr>
        <w:t>Ибраева</w:t>
      </w:r>
      <w:proofErr w:type="spellEnd"/>
      <w:r w:rsidRPr="00DD4483">
        <w:rPr>
          <w:rFonts w:ascii="Times New Roman" w:eastAsia="Calibri" w:hAnsi="Times New Roman" w:cs="Times New Roman"/>
          <w:b/>
          <w:sz w:val="24"/>
          <w:szCs w:val="24"/>
        </w:rPr>
        <w:t xml:space="preserve"> (Алтая) об уплате законной неустойки?</w:t>
      </w:r>
    </w:p>
    <w:p w:rsidR="006168BB" w:rsidRPr="00DD4483" w:rsidRDefault="006168BB" w:rsidP="00DD44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168BB" w:rsidRPr="00DD4483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577B1"/>
    <w:rsid w:val="000701AB"/>
    <w:rsid w:val="000B5C72"/>
    <w:rsid w:val="000C680D"/>
    <w:rsid w:val="000F109C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7119"/>
    <w:rsid w:val="002F2F2F"/>
    <w:rsid w:val="002F693E"/>
    <w:rsid w:val="00304117"/>
    <w:rsid w:val="003A0BFF"/>
    <w:rsid w:val="00431DDD"/>
    <w:rsid w:val="0043763B"/>
    <w:rsid w:val="0045601E"/>
    <w:rsid w:val="00463467"/>
    <w:rsid w:val="004A3DE9"/>
    <w:rsid w:val="004F7FD5"/>
    <w:rsid w:val="00502D8E"/>
    <w:rsid w:val="00502E56"/>
    <w:rsid w:val="00513EF2"/>
    <w:rsid w:val="00517925"/>
    <w:rsid w:val="00533E29"/>
    <w:rsid w:val="00544D9E"/>
    <w:rsid w:val="00564CF8"/>
    <w:rsid w:val="00585AD8"/>
    <w:rsid w:val="005A5845"/>
    <w:rsid w:val="005D49AD"/>
    <w:rsid w:val="005E4D03"/>
    <w:rsid w:val="005F6FD6"/>
    <w:rsid w:val="006168BB"/>
    <w:rsid w:val="00664BF4"/>
    <w:rsid w:val="00684EC0"/>
    <w:rsid w:val="006D5001"/>
    <w:rsid w:val="006F7392"/>
    <w:rsid w:val="00711C64"/>
    <w:rsid w:val="00734AED"/>
    <w:rsid w:val="00740E2A"/>
    <w:rsid w:val="00770B91"/>
    <w:rsid w:val="0078455A"/>
    <w:rsid w:val="007F0D06"/>
    <w:rsid w:val="00811127"/>
    <w:rsid w:val="008E1EDE"/>
    <w:rsid w:val="00907A65"/>
    <w:rsid w:val="00940031"/>
    <w:rsid w:val="009832D7"/>
    <w:rsid w:val="009E2A96"/>
    <w:rsid w:val="009F14A7"/>
    <w:rsid w:val="009F6DDD"/>
    <w:rsid w:val="00A42B78"/>
    <w:rsid w:val="00A72337"/>
    <w:rsid w:val="00A7381A"/>
    <w:rsid w:val="00AE169A"/>
    <w:rsid w:val="00B0763E"/>
    <w:rsid w:val="00B14C99"/>
    <w:rsid w:val="00B84AAA"/>
    <w:rsid w:val="00BA7468"/>
    <w:rsid w:val="00BF0280"/>
    <w:rsid w:val="00C03B73"/>
    <w:rsid w:val="00C218E2"/>
    <w:rsid w:val="00CD6ACC"/>
    <w:rsid w:val="00D0307C"/>
    <w:rsid w:val="00D62A07"/>
    <w:rsid w:val="00D71661"/>
    <w:rsid w:val="00DD3C3C"/>
    <w:rsid w:val="00DD4483"/>
    <w:rsid w:val="00DE49A9"/>
    <w:rsid w:val="00E42E69"/>
    <w:rsid w:val="00E67CA9"/>
    <w:rsid w:val="00E70C4E"/>
    <w:rsid w:val="00EA3D5F"/>
    <w:rsid w:val="00EC0354"/>
    <w:rsid w:val="00F2216C"/>
    <w:rsid w:val="00F23874"/>
    <w:rsid w:val="00F5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77F7-63E4-4F72-AE0C-59E9B48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4</cp:revision>
  <dcterms:created xsi:type="dcterms:W3CDTF">2020-02-26T05:38:00Z</dcterms:created>
  <dcterms:modified xsi:type="dcterms:W3CDTF">2022-08-15T10:15:00Z</dcterms:modified>
</cp:coreProperties>
</file>